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1006"/>
        <w:bidiVisual/>
        <w:tblW w:w="1382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6"/>
        <w:gridCol w:w="6095"/>
        <w:gridCol w:w="5954"/>
      </w:tblGrid>
      <w:tr w:rsidR="003810AD" w:rsidTr="003810AD">
        <w:trPr>
          <w:trHeight w:val="844"/>
        </w:trPr>
        <w:tc>
          <w:tcPr>
            <w:tcW w:w="1382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10AD" w:rsidRDefault="00BB25B6" w:rsidP="003810AD">
            <w:pPr>
              <w:bidi/>
              <w:contextualSpacing/>
              <w:jc w:val="center"/>
              <w:outlineLvl w:val="0"/>
              <w:rPr>
                <w:rFonts w:cs="B Titr" w:hint="cs"/>
                <w:b/>
                <w:bCs/>
                <w:sz w:val="8"/>
                <w:szCs w:val="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8"/>
                <w:szCs w:val="8"/>
                <w:rtl/>
                <w:lang w:bidi="fa-IR"/>
              </w:rPr>
              <w:t>0.</w:t>
            </w:r>
          </w:p>
          <w:p w:rsidR="00BB25B6" w:rsidRPr="00F808A5" w:rsidRDefault="00BB25B6" w:rsidP="00BB25B6">
            <w:pPr>
              <w:bidi/>
              <w:contextualSpacing/>
              <w:jc w:val="center"/>
              <w:outlineLvl w:val="0"/>
              <w:rPr>
                <w:rFonts w:cs="B Titr" w:hint="cs"/>
                <w:b/>
                <w:bCs/>
                <w:sz w:val="8"/>
                <w:szCs w:val="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8"/>
                <w:szCs w:val="8"/>
                <w:rtl/>
                <w:lang w:bidi="fa-IR"/>
              </w:rPr>
              <w:t>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</w:t>
            </w:r>
          </w:p>
          <w:p w:rsidR="003810AD" w:rsidRDefault="003810AD" w:rsidP="003810AD">
            <w:pPr>
              <w:bidi/>
              <w:contextualSpacing/>
              <w:jc w:val="center"/>
              <w:outlineLvl w:val="0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  <w:r w:rsidRPr="00F70BED"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 xml:space="preserve">برنامه </w:t>
            </w:r>
            <w:r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 xml:space="preserve">غذائی </w:t>
            </w:r>
            <w:r w:rsidRPr="00F70BED"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 xml:space="preserve">ماه مبارک رمضان </w:t>
            </w:r>
            <w:r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 xml:space="preserve">مرکز آموزش عالی حضرت فاطمه </w:t>
            </w:r>
            <w:r w:rsidRPr="006561D2">
              <w:rPr>
                <w:rFonts w:cs="B Titr" w:hint="cs"/>
                <w:b/>
                <w:bCs/>
                <w:sz w:val="32"/>
                <w:szCs w:val="32"/>
                <w:vertAlign w:val="superscript"/>
                <w:rtl/>
                <w:lang w:bidi="fa-IR"/>
              </w:rPr>
              <w:t>(س)</w:t>
            </w:r>
            <w:r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 xml:space="preserve"> قائمشهر</w:t>
            </w:r>
          </w:p>
          <w:p w:rsidR="003810AD" w:rsidRDefault="003810AD" w:rsidP="003810AD">
            <w:pPr>
              <w:bidi/>
              <w:contextualSpacing/>
              <w:jc w:val="center"/>
              <w:outlineLvl w:val="0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 xml:space="preserve"> اردیبهشت </w:t>
            </w:r>
            <w:r w:rsidRPr="00F70BED"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>1398</w:t>
            </w:r>
          </w:p>
          <w:p w:rsidR="003810AD" w:rsidRPr="00F808A5" w:rsidRDefault="003810AD" w:rsidP="003810AD">
            <w:pPr>
              <w:bidi/>
              <w:contextualSpacing/>
              <w:jc w:val="center"/>
              <w:outlineLvl w:val="0"/>
              <w:rPr>
                <w:rFonts w:cs="B Titr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3810AD" w:rsidTr="003810AD">
        <w:trPr>
          <w:trHeight w:val="554"/>
        </w:trPr>
        <w:tc>
          <w:tcPr>
            <w:tcW w:w="177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810AD" w:rsidRPr="003F50BF" w:rsidRDefault="003810AD" w:rsidP="003810AD">
            <w:pPr>
              <w:bidi/>
              <w:contextualSpacing/>
              <w:jc w:val="center"/>
              <w:outlineLvl w:val="0"/>
              <w:rPr>
                <w:rFonts w:cs="2  Titr"/>
                <w:sz w:val="24"/>
                <w:szCs w:val="24"/>
                <w:rtl/>
              </w:rPr>
            </w:pPr>
            <w:r w:rsidRPr="003F50BF">
              <w:rPr>
                <w:rFonts w:cs="2  Titr" w:hint="cs"/>
                <w:sz w:val="24"/>
                <w:szCs w:val="24"/>
                <w:rtl/>
              </w:rPr>
              <w:t>ایام هفته</w:t>
            </w:r>
          </w:p>
        </w:tc>
        <w:tc>
          <w:tcPr>
            <w:tcW w:w="609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10AD" w:rsidRPr="003F50BF" w:rsidRDefault="003810AD" w:rsidP="003810AD">
            <w:pPr>
              <w:bidi/>
              <w:contextualSpacing/>
              <w:jc w:val="center"/>
              <w:outlineLvl w:val="0"/>
              <w:rPr>
                <w:rFonts w:cs="2  Titr"/>
                <w:sz w:val="24"/>
                <w:szCs w:val="24"/>
                <w:rtl/>
              </w:rPr>
            </w:pPr>
            <w:r w:rsidRPr="003F50BF">
              <w:rPr>
                <w:rFonts w:cs="2  Titr" w:hint="cs"/>
                <w:sz w:val="24"/>
                <w:szCs w:val="24"/>
                <w:rtl/>
              </w:rPr>
              <w:t>افطار</w:t>
            </w:r>
          </w:p>
        </w:tc>
        <w:tc>
          <w:tcPr>
            <w:tcW w:w="59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10AD" w:rsidRPr="003F50BF" w:rsidRDefault="003810AD" w:rsidP="003810AD">
            <w:pPr>
              <w:bidi/>
              <w:contextualSpacing/>
              <w:jc w:val="center"/>
              <w:outlineLvl w:val="0"/>
              <w:rPr>
                <w:rFonts w:cs="2  Titr"/>
                <w:sz w:val="24"/>
                <w:szCs w:val="24"/>
                <w:rtl/>
              </w:rPr>
            </w:pPr>
            <w:r w:rsidRPr="003F50BF">
              <w:rPr>
                <w:rFonts w:cs="2  Titr" w:hint="cs"/>
                <w:sz w:val="24"/>
                <w:szCs w:val="24"/>
                <w:rtl/>
              </w:rPr>
              <w:t>سحر</w:t>
            </w:r>
          </w:p>
        </w:tc>
      </w:tr>
      <w:tr w:rsidR="003810AD" w:rsidTr="003810AD">
        <w:trPr>
          <w:trHeight w:val="632"/>
        </w:trPr>
        <w:tc>
          <w:tcPr>
            <w:tcW w:w="17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AD" w:rsidRPr="00F70BED" w:rsidRDefault="003810AD" w:rsidP="003810AD">
            <w:pPr>
              <w:bidi/>
              <w:contextualSpacing/>
              <w:jc w:val="center"/>
              <w:outlineLvl w:val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70BED">
              <w:rPr>
                <w:rFonts w:cs="B Titr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810AD" w:rsidRPr="00F70BED" w:rsidRDefault="003810AD" w:rsidP="003810AD">
            <w:pPr>
              <w:bidi/>
              <w:contextualSpacing/>
              <w:outlineLvl w:val="0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F70BED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شامی </w:t>
            </w:r>
            <w:r w:rsidRPr="00F70BED">
              <w:rPr>
                <w:rFonts w:ascii="Sakkal Majalla" w:hAnsi="Sakkal Majalla" w:cs="B Titr" w:hint="cs"/>
                <w:b/>
                <w:bCs/>
                <w:sz w:val="20"/>
                <w:szCs w:val="20"/>
                <w:rtl/>
              </w:rPr>
              <w:t>-گوجه وخیار/خیارشور</w:t>
            </w:r>
            <w:r w:rsidRPr="00F70BED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F70BED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فرنی </w:t>
            </w:r>
            <w:r w:rsidRPr="00F70BED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F70BED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F70BED">
              <w:rPr>
                <w:rFonts w:cs="B Titr" w:hint="cs"/>
                <w:b/>
                <w:bCs/>
                <w:sz w:val="20"/>
                <w:szCs w:val="20"/>
                <w:rtl/>
              </w:rPr>
              <w:t>عسل-</w:t>
            </w:r>
            <w:r w:rsidRPr="00F70BED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پنیر - </w:t>
            </w:r>
            <w:r w:rsidRPr="00F70BED">
              <w:rPr>
                <w:rFonts w:cs="B Titr" w:hint="cs"/>
                <w:b/>
                <w:bCs/>
                <w:sz w:val="20"/>
                <w:szCs w:val="20"/>
                <w:rtl/>
              </w:rPr>
              <w:t>خرما</w:t>
            </w:r>
            <w:r w:rsidRPr="00F70BED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شربت</w:t>
            </w:r>
          </w:p>
        </w:tc>
        <w:tc>
          <w:tcPr>
            <w:tcW w:w="595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810AD" w:rsidRPr="00F70BED" w:rsidRDefault="003810AD" w:rsidP="003810AD">
            <w:pPr>
              <w:bidi/>
              <w:contextualSpacing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70BED">
              <w:rPr>
                <w:rFonts w:cs="B Titr" w:hint="cs"/>
                <w:b/>
                <w:bCs/>
                <w:sz w:val="20"/>
                <w:szCs w:val="20"/>
                <w:rtl/>
              </w:rPr>
              <w:t>زرشک پلو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/کشمش پلو+مرغ-ماست- </w:t>
            </w:r>
            <w:r w:rsidRPr="00F70BED">
              <w:rPr>
                <w:rFonts w:cs="B Titr" w:hint="cs"/>
                <w:b/>
                <w:bCs/>
                <w:sz w:val="20"/>
                <w:szCs w:val="20"/>
                <w:rtl/>
              </w:rPr>
              <w:t>خرما</w:t>
            </w:r>
          </w:p>
        </w:tc>
      </w:tr>
      <w:tr w:rsidR="003810AD" w:rsidTr="003810AD">
        <w:trPr>
          <w:trHeight w:val="695"/>
        </w:trPr>
        <w:tc>
          <w:tcPr>
            <w:tcW w:w="17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AD" w:rsidRPr="00F70BED" w:rsidRDefault="003810AD" w:rsidP="003810AD">
            <w:pPr>
              <w:bidi/>
              <w:contextualSpacing/>
              <w:jc w:val="center"/>
              <w:outlineLvl w:val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70BED">
              <w:rPr>
                <w:rFonts w:cs="B Titr" w:hint="cs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6095" w:type="dxa"/>
            <w:tcBorders>
              <w:left w:val="double" w:sz="4" w:space="0" w:color="auto"/>
            </w:tcBorders>
            <w:vAlign w:val="center"/>
          </w:tcPr>
          <w:p w:rsidR="003810AD" w:rsidRPr="00F70BED" w:rsidRDefault="003810AD" w:rsidP="003810AD">
            <w:pPr>
              <w:bidi/>
              <w:contextualSpacing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70BED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ماکارانی -سوپ جو </w:t>
            </w:r>
            <w:r w:rsidRPr="00F70BED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F70BED">
              <w:rPr>
                <w:rFonts w:cs="B Titr" w:hint="cs"/>
                <w:b/>
                <w:bCs/>
                <w:sz w:val="20"/>
                <w:szCs w:val="20"/>
                <w:rtl/>
              </w:rPr>
              <w:t>بامیه-ح</w:t>
            </w:r>
            <w:r w:rsidRPr="00F70BED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لواشکری</w:t>
            </w:r>
            <w:r w:rsidRPr="00F70BED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 -پنیر-نبات- خرما</w:t>
            </w:r>
          </w:p>
        </w:tc>
        <w:tc>
          <w:tcPr>
            <w:tcW w:w="5954" w:type="dxa"/>
            <w:tcBorders>
              <w:right w:val="double" w:sz="4" w:space="0" w:color="auto"/>
            </w:tcBorders>
            <w:vAlign w:val="center"/>
          </w:tcPr>
          <w:p w:rsidR="003810AD" w:rsidRPr="00F70BED" w:rsidRDefault="003810AD" w:rsidP="003810AD">
            <w:pPr>
              <w:bidi/>
              <w:contextualSpacing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70BED">
              <w:rPr>
                <w:rFonts w:cs="B Titr" w:hint="cs"/>
                <w:b/>
                <w:bCs/>
                <w:sz w:val="20"/>
                <w:szCs w:val="20"/>
                <w:rtl/>
              </w:rPr>
              <w:t>چلوکباب کوبیده-گوجه کبابی-کره یکنفره-دوغ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  <w:r w:rsidRPr="00F70BED">
              <w:rPr>
                <w:rFonts w:cs="B Titr" w:hint="cs"/>
                <w:b/>
                <w:bCs/>
                <w:sz w:val="20"/>
                <w:szCs w:val="20"/>
                <w:rtl/>
              </w:rPr>
              <w:t>خرما -میوه</w:t>
            </w:r>
          </w:p>
        </w:tc>
      </w:tr>
      <w:tr w:rsidR="003810AD" w:rsidTr="003810AD">
        <w:trPr>
          <w:trHeight w:val="740"/>
        </w:trPr>
        <w:tc>
          <w:tcPr>
            <w:tcW w:w="17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AD" w:rsidRPr="00F70BED" w:rsidRDefault="003810AD" w:rsidP="003810AD">
            <w:pPr>
              <w:bidi/>
              <w:contextualSpacing/>
              <w:jc w:val="center"/>
              <w:outlineLvl w:val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70BED">
              <w:rPr>
                <w:rFonts w:cs="B Titr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6095" w:type="dxa"/>
            <w:tcBorders>
              <w:left w:val="double" w:sz="4" w:space="0" w:color="auto"/>
            </w:tcBorders>
            <w:vAlign w:val="center"/>
          </w:tcPr>
          <w:p w:rsidR="003810AD" w:rsidRPr="00F70BED" w:rsidRDefault="003810AD" w:rsidP="003810AD">
            <w:pPr>
              <w:bidi/>
              <w:contextualSpacing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70BED">
              <w:rPr>
                <w:rFonts w:ascii="Sakkal Majalla" w:hAnsi="Sakkal Majalla" w:cs="B Titr" w:hint="cs"/>
                <w:b/>
                <w:bCs/>
                <w:sz w:val="20"/>
                <w:szCs w:val="20"/>
                <w:rtl/>
              </w:rPr>
              <w:t>آش رشته</w:t>
            </w:r>
            <w:r w:rsidRPr="00F70BED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F70BED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سیب زمینی سرخ کرده - فرنی </w:t>
            </w:r>
            <w:r w:rsidRPr="00F70BED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F70BED">
              <w:rPr>
                <w:rFonts w:cs="B Titr" w:hint="cs"/>
                <w:b/>
                <w:bCs/>
                <w:sz w:val="20"/>
                <w:szCs w:val="20"/>
                <w:rtl/>
              </w:rPr>
              <w:t>عسل</w:t>
            </w:r>
            <w:r w:rsidRPr="00F70BED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F70BED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پنیر-خیار- خرما</w:t>
            </w:r>
          </w:p>
        </w:tc>
        <w:tc>
          <w:tcPr>
            <w:tcW w:w="5954" w:type="dxa"/>
            <w:tcBorders>
              <w:right w:val="double" w:sz="4" w:space="0" w:color="auto"/>
            </w:tcBorders>
            <w:vAlign w:val="center"/>
          </w:tcPr>
          <w:p w:rsidR="003810AD" w:rsidRPr="00F70BED" w:rsidRDefault="003810AD" w:rsidP="003810AD">
            <w:pPr>
              <w:bidi/>
              <w:contextualSpacing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70BED">
              <w:rPr>
                <w:rFonts w:cs="B Titr" w:hint="cs"/>
                <w:b/>
                <w:bCs/>
                <w:sz w:val="20"/>
                <w:szCs w:val="20"/>
                <w:rtl/>
              </w:rPr>
              <w:t>چلومرغ وخورشت آلو-ماست-خرما</w:t>
            </w:r>
          </w:p>
        </w:tc>
      </w:tr>
      <w:tr w:rsidR="003810AD" w:rsidTr="003810AD">
        <w:trPr>
          <w:trHeight w:val="785"/>
        </w:trPr>
        <w:tc>
          <w:tcPr>
            <w:tcW w:w="17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AD" w:rsidRPr="00F70BED" w:rsidRDefault="003810AD" w:rsidP="003810AD">
            <w:pPr>
              <w:bidi/>
              <w:contextualSpacing/>
              <w:jc w:val="center"/>
              <w:outlineLvl w:val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70BED">
              <w:rPr>
                <w:rFonts w:cs="B Titr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6095" w:type="dxa"/>
            <w:tcBorders>
              <w:left w:val="double" w:sz="4" w:space="0" w:color="auto"/>
            </w:tcBorders>
            <w:vAlign w:val="center"/>
          </w:tcPr>
          <w:p w:rsidR="003810AD" w:rsidRPr="00F70BED" w:rsidRDefault="003810AD" w:rsidP="003810AD">
            <w:pPr>
              <w:bidi/>
              <w:contextualSpacing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70BED">
              <w:rPr>
                <w:rFonts w:cs="B Titr" w:hint="cs"/>
                <w:b/>
                <w:bCs/>
                <w:sz w:val="20"/>
                <w:szCs w:val="20"/>
                <w:rtl/>
              </w:rPr>
              <w:t>الویه -سوپ 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شکافی</w:t>
            </w:r>
            <w:r w:rsidRPr="00F70BED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-پنیر-مربا - خرما   </w:t>
            </w:r>
          </w:p>
        </w:tc>
        <w:tc>
          <w:tcPr>
            <w:tcW w:w="5954" w:type="dxa"/>
            <w:tcBorders>
              <w:right w:val="double" w:sz="4" w:space="0" w:color="auto"/>
            </w:tcBorders>
            <w:vAlign w:val="center"/>
          </w:tcPr>
          <w:p w:rsidR="003810AD" w:rsidRPr="00F70BED" w:rsidRDefault="00D74336" w:rsidP="003810AD">
            <w:pPr>
              <w:bidi/>
              <w:contextualSpacing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چلو </w:t>
            </w:r>
            <w:r w:rsidR="003810AD">
              <w:rPr>
                <w:rFonts w:cs="B Titr" w:hint="cs"/>
                <w:b/>
                <w:bCs/>
                <w:sz w:val="20"/>
                <w:szCs w:val="20"/>
                <w:rtl/>
              </w:rPr>
              <w:t>خورشت قیمه-ماست-</w:t>
            </w:r>
            <w:r w:rsidR="003810AD" w:rsidRPr="00F70BED">
              <w:rPr>
                <w:rFonts w:cs="B Titr" w:hint="cs"/>
                <w:b/>
                <w:bCs/>
                <w:sz w:val="20"/>
                <w:szCs w:val="20"/>
                <w:rtl/>
              </w:rPr>
              <w:t>خرما- نبات- میوه(خیار)</w:t>
            </w:r>
          </w:p>
        </w:tc>
      </w:tr>
      <w:tr w:rsidR="003810AD" w:rsidTr="003810AD">
        <w:trPr>
          <w:trHeight w:val="785"/>
        </w:trPr>
        <w:tc>
          <w:tcPr>
            <w:tcW w:w="17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AD" w:rsidRPr="00F70BED" w:rsidRDefault="003810AD" w:rsidP="003810AD">
            <w:pPr>
              <w:bidi/>
              <w:contextualSpacing/>
              <w:jc w:val="center"/>
              <w:outlineLvl w:val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70BED">
              <w:rPr>
                <w:rFonts w:cs="B Titr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6095" w:type="dxa"/>
            <w:tcBorders>
              <w:left w:val="double" w:sz="4" w:space="0" w:color="auto"/>
            </w:tcBorders>
            <w:vAlign w:val="center"/>
          </w:tcPr>
          <w:p w:rsidR="003810AD" w:rsidRPr="00F70BED" w:rsidRDefault="003810AD" w:rsidP="003810AD">
            <w:pPr>
              <w:bidi/>
              <w:contextualSpacing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70BED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فلافل- فرنی-پنیر- شیر -  عسل </w:t>
            </w:r>
            <w:r w:rsidRPr="00F70BED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F70BED">
              <w:rPr>
                <w:rFonts w:cs="B Titr" w:hint="cs"/>
                <w:b/>
                <w:bCs/>
                <w:sz w:val="20"/>
                <w:szCs w:val="20"/>
                <w:rtl/>
              </w:rPr>
              <w:t>سالاد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</w:t>
            </w:r>
            <w:bookmarkStart w:id="0" w:name="_GoBack"/>
            <w:bookmarkEnd w:id="0"/>
            <w:r w:rsidRPr="00F70BED"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F70BED">
              <w:rPr>
                <w:rFonts w:cs="B Titr" w:hint="cs"/>
                <w:b/>
                <w:bCs/>
                <w:sz w:val="20"/>
                <w:szCs w:val="20"/>
                <w:rtl/>
              </w:rPr>
              <w:t>نبات- خرما</w:t>
            </w:r>
          </w:p>
        </w:tc>
        <w:tc>
          <w:tcPr>
            <w:tcW w:w="5954" w:type="dxa"/>
            <w:tcBorders>
              <w:right w:val="double" w:sz="4" w:space="0" w:color="auto"/>
            </w:tcBorders>
            <w:vAlign w:val="center"/>
          </w:tcPr>
          <w:p w:rsidR="003810AD" w:rsidRPr="00F70BED" w:rsidRDefault="003810AD" w:rsidP="003810AD">
            <w:pPr>
              <w:bidi/>
              <w:contextualSpacing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70BED">
              <w:rPr>
                <w:rFonts w:cs="B Titr" w:hint="cs"/>
                <w:b/>
                <w:bCs/>
                <w:sz w:val="20"/>
                <w:szCs w:val="20"/>
                <w:rtl/>
              </w:rPr>
              <w:t>چلوجوجه کبا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ب-گوجه کبابی-کره یکنفره-دوغ-</w:t>
            </w:r>
            <w:r w:rsidRPr="00F70BED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خرما </w:t>
            </w:r>
          </w:p>
        </w:tc>
      </w:tr>
      <w:tr w:rsidR="003810AD" w:rsidTr="003810AD">
        <w:trPr>
          <w:trHeight w:val="740"/>
        </w:trPr>
        <w:tc>
          <w:tcPr>
            <w:tcW w:w="17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AD" w:rsidRPr="00F70BED" w:rsidRDefault="003810AD" w:rsidP="003810AD">
            <w:pPr>
              <w:bidi/>
              <w:contextualSpacing/>
              <w:jc w:val="center"/>
              <w:outlineLvl w:val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70BED">
              <w:rPr>
                <w:rFonts w:cs="B Titr" w:hint="cs"/>
                <w:b/>
                <w:bCs/>
                <w:sz w:val="24"/>
                <w:szCs w:val="24"/>
                <w:rtl/>
              </w:rPr>
              <w:t>پنج شنبه</w:t>
            </w:r>
          </w:p>
        </w:tc>
        <w:tc>
          <w:tcPr>
            <w:tcW w:w="6095" w:type="dxa"/>
            <w:tcBorders>
              <w:left w:val="double" w:sz="4" w:space="0" w:color="auto"/>
            </w:tcBorders>
            <w:vAlign w:val="center"/>
          </w:tcPr>
          <w:p w:rsidR="003810AD" w:rsidRPr="00F70BED" w:rsidRDefault="003810AD" w:rsidP="003810AD">
            <w:pPr>
              <w:bidi/>
              <w:contextualSpacing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70BED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خوراک مرغ/خوراک گوشت-مشکافی -بامیه </w:t>
            </w:r>
            <w:r w:rsidRPr="00F70BED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F70BED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پنیر- خرما-شربت</w:t>
            </w:r>
          </w:p>
        </w:tc>
        <w:tc>
          <w:tcPr>
            <w:tcW w:w="5954" w:type="dxa"/>
            <w:tcBorders>
              <w:right w:val="double" w:sz="4" w:space="0" w:color="auto"/>
            </w:tcBorders>
            <w:vAlign w:val="center"/>
          </w:tcPr>
          <w:p w:rsidR="003810AD" w:rsidRPr="00F70BED" w:rsidRDefault="003810AD" w:rsidP="003810AD">
            <w:pPr>
              <w:bidi/>
              <w:contextualSpacing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70BED">
              <w:rPr>
                <w:rFonts w:cs="B Titr" w:hint="cs"/>
                <w:b/>
                <w:bCs/>
                <w:sz w:val="20"/>
                <w:szCs w:val="20"/>
                <w:rtl/>
              </w:rPr>
              <w:t>لوبیاپلو/عدس پلو-ماست-خرما-نبات-  میوه</w:t>
            </w:r>
          </w:p>
        </w:tc>
      </w:tr>
      <w:tr w:rsidR="003810AD" w:rsidTr="003810AD">
        <w:trPr>
          <w:trHeight w:val="713"/>
        </w:trPr>
        <w:tc>
          <w:tcPr>
            <w:tcW w:w="17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10AD" w:rsidRPr="00F70BED" w:rsidRDefault="003810AD" w:rsidP="003810AD">
            <w:pPr>
              <w:bidi/>
              <w:contextualSpacing/>
              <w:jc w:val="center"/>
              <w:outlineLvl w:val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70BED">
              <w:rPr>
                <w:rFonts w:cs="B Titr" w:hint="cs"/>
                <w:b/>
                <w:bCs/>
                <w:sz w:val="24"/>
                <w:szCs w:val="24"/>
                <w:rtl/>
              </w:rPr>
              <w:t>جمعه</w:t>
            </w:r>
          </w:p>
        </w:tc>
        <w:tc>
          <w:tcPr>
            <w:tcW w:w="609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810AD" w:rsidRPr="00F70BED" w:rsidRDefault="003810AD" w:rsidP="003810AD">
            <w:pPr>
              <w:bidi/>
              <w:contextualSpacing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70BED">
              <w:rPr>
                <w:rFonts w:cs="B Titr" w:hint="cs"/>
                <w:b/>
                <w:bCs/>
                <w:sz w:val="20"/>
                <w:szCs w:val="20"/>
                <w:rtl/>
              </w:rPr>
              <w:t>شنیسل مرغ /خوراک مرغ- سوپ جو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F70BED">
              <w:rPr>
                <w:rFonts w:cs="B Titr" w:hint="cs"/>
                <w:b/>
                <w:bCs/>
                <w:sz w:val="20"/>
                <w:szCs w:val="20"/>
                <w:rtl/>
              </w:rPr>
              <w:t>مربا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F70BED">
              <w:rPr>
                <w:rFonts w:cs="B Titr" w:hint="cs"/>
                <w:b/>
                <w:bCs/>
                <w:sz w:val="20"/>
                <w:szCs w:val="20"/>
                <w:rtl/>
              </w:rPr>
              <w:t>پنیر-</w:t>
            </w: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F70BED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خرما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95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810AD" w:rsidRPr="00F70BED" w:rsidRDefault="00D74336" w:rsidP="003810AD">
            <w:pPr>
              <w:bidi/>
              <w:contextualSpacing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چلو </w:t>
            </w:r>
            <w:r w:rsidR="003810AD">
              <w:rPr>
                <w:rFonts w:cs="B Titr" w:hint="cs"/>
                <w:b/>
                <w:bCs/>
                <w:sz w:val="20"/>
                <w:szCs w:val="20"/>
                <w:rtl/>
              </w:rPr>
              <w:t>کوفته قلقلی-ماست-</w:t>
            </w:r>
            <w:r w:rsidR="003810AD" w:rsidRPr="00F70BED">
              <w:rPr>
                <w:rFonts w:cs="B Titr" w:hint="cs"/>
                <w:b/>
                <w:bCs/>
                <w:sz w:val="20"/>
                <w:szCs w:val="20"/>
                <w:rtl/>
              </w:rPr>
              <w:t>خرما</w:t>
            </w:r>
          </w:p>
        </w:tc>
      </w:tr>
    </w:tbl>
    <w:p w:rsidR="00F808A5" w:rsidRDefault="00F808A5">
      <w:pPr>
        <w:bidi/>
        <w:rPr>
          <w:rtl/>
          <w:lang w:bidi="fa-IR"/>
        </w:rPr>
      </w:pPr>
    </w:p>
    <w:p w:rsidR="00F808A5" w:rsidRDefault="00F808A5" w:rsidP="00F808A5">
      <w:pPr>
        <w:bidi/>
        <w:rPr>
          <w:rtl/>
        </w:rPr>
      </w:pPr>
    </w:p>
    <w:p w:rsidR="00F70BED" w:rsidRDefault="00F70BED" w:rsidP="00F808A5">
      <w:pPr>
        <w:bidi/>
        <w:spacing w:after="0"/>
        <w:contextualSpacing/>
        <w:outlineLvl w:val="0"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70BED" w:rsidRPr="00F70BED" w:rsidRDefault="00F70BED" w:rsidP="00F808A5">
      <w:pPr>
        <w:bidi/>
        <w:spacing w:after="0"/>
        <w:contextualSpacing/>
        <w:jc w:val="center"/>
        <w:outlineLvl w:val="0"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F808A5">
        <w:rPr>
          <w:rFonts w:cs="B Titr" w:hint="cs"/>
          <w:b/>
          <w:bCs/>
          <w:sz w:val="20"/>
          <w:szCs w:val="20"/>
          <w:rtl/>
          <w:lang w:bidi="fa-IR"/>
        </w:rPr>
        <w:t xml:space="preserve">                           </w:t>
      </w: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   </w:t>
      </w:r>
      <w:r w:rsidRPr="00F70BED">
        <w:rPr>
          <w:rFonts w:cs="B Titr" w:hint="cs"/>
          <w:b/>
          <w:bCs/>
          <w:sz w:val="20"/>
          <w:szCs w:val="20"/>
          <w:rtl/>
          <w:lang w:bidi="fa-IR"/>
        </w:rPr>
        <w:t xml:space="preserve">شورای صنفی مرکز آموزش عالی حضرت فاطمه </w:t>
      </w:r>
      <w:r w:rsidRPr="00F70BED">
        <w:rPr>
          <w:rFonts w:cs="B Titr" w:hint="cs"/>
          <w:b/>
          <w:bCs/>
          <w:sz w:val="20"/>
          <w:szCs w:val="20"/>
          <w:vertAlign w:val="superscript"/>
          <w:rtl/>
          <w:lang w:bidi="fa-IR"/>
        </w:rPr>
        <w:t>(س)</w:t>
      </w:r>
      <w:r w:rsidRPr="00F70BED">
        <w:rPr>
          <w:rFonts w:cs="B Titr" w:hint="cs"/>
          <w:b/>
          <w:bCs/>
          <w:sz w:val="20"/>
          <w:szCs w:val="20"/>
          <w:rtl/>
          <w:lang w:bidi="fa-IR"/>
        </w:rPr>
        <w:t xml:space="preserve"> قائمشهر</w:t>
      </w:r>
    </w:p>
    <w:sectPr w:rsidR="00F70BED" w:rsidRPr="00F70BED" w:rsidSect="005946A2">
      <w:pgSz w:w="16840" w:h="11907" w:orient="landscape" w:code="9"/>
      <w:pgMar w:top="1440" w:right="1656" w:bottom="1440" w:left="1656" w:header="706" w:footer="706" w:gutter="0"/>
      <w:pgBorders w:offsetFrom="page">
        <w:top w:val="gingerbreadMan" w:sz="6" w:space="24" w:color="auto"/>
        <w:left w:val="gingerbreadMan" w:sz="6" w:space="24" w:color="auto"/>
        <w:bottom w:val="gingerbreadMan" w:sz="6" w:space="24" w:color="auto"/>
        <w:right w:val="gingerbreadMan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771"/>
    <w:rsid w:val="00054E78"/>
    <w:rsid w:val="00090937"/>
    <w:rsid w:val="000A66C1"/>
    <w:rsid w:val="000C3AFD"/>
    <w:rsid w:val="000D220C"/>
    <w:rsid w:val="000F7559"/>
    <w:rsid w:val="00134618"/>
    <w:rsid w:val="00181771"/>
    <w:rsid w:val="00250005"/>
    <w:rsid w:val="00257A1B"/>
    <w:rsid w:val="0028327D"/>
    <w:rsid w:val="0037154D"/>
    <w:rsid w:val="00374505"/>
    <w:rsid w:val="003810AD"/>
    <w:rsid w:val="003B5367"/>
    <w:rsid w:val="003F50BF"/>
    <w:rsid w:val="004535B4"/>
    <w:rsid w:val="004A68E4"/>
    <w:rsid w:val="00534937"/>
    <w:rsid w:val="005812CB"/>
    <w:rsid w:val="00587BDE"/>
    <w:rsid w:val="005946A2"/>
    <w:rsid w:val="005F3D1D"/>
    <w:rsid w:val="00601013"/>
    <w:rsid w:val="00602843"/>
    <w:rsid w:val="006561D2"/>
    <w:rsid w:val="0073105D"/>
    <w:rsid w:val="00771BD7"/>
    <w:rsid w:val="007A2A27"/>
    <w:rsid w:val="007C035F"/>
    <w:rsid w:val="00890176"/>
    <w:rsid w:val="00891816"/>
    <w:rsid w:val="008B01AF"/>
    <w:rsid w:val="008B4DC4"/>
    <w:rsid w:val="008D4A73"/>
    <w:rsid w:val="00913EA8"/>
    <w:rsid w:val="00A10FC0"/>
    <w:rsid w:val="00A34C5D"/>
    <w:rsid w:val="00A64E01"/>
    <w:rsid w:val="00AA535D"/>
    <w:rsid w:val="00AE27A0"/>
    <w:rsid w:val="00B17053"/>
    <w:rsid w:val="00B33308"/>
    <w:rsid w:val="00B92041"/>
    <w:rsid w:val="00BB25B6"/>
    <w:rsid w:val="00BB5432"/>
    <w:rsid w:val="00BB77F4"/>
    <w:rsid w:val="00C43EF5"/>
    <w:rsid w:val="00C73A0D"/>
    <w:rsid w:val="00CB3421"/>
    <w:rsid w:val="00CD165B"/>
    <w:rsid w:val="00CF26A3"/>
    <w:rsid w:val="00D16624"/>
    <w:rsid w:val="00D30641"/>
    <w:rsid w:val="00D74336"/>
    <w:rsid w:val="00D85F01"/>
    <w:rsid w:val="00DE3353"/>
    <w:rsid w:val="00E128AF"/>
    <w:rsid w:val="00EC7A35"/>
    <w:rsid w:val="00EE73A4"/>
    <w:rsid w:val="00EF1EC8"/>
    <w:rsid w:val="00F36482"/>
    <w:rsid w:val="00F70BED"/>
    <w:rsid w:val="00F808A5"/>
    <w:rsid w:val="00F86F17"/>
    <w:rsid w:val="00F966B1"/>
    <w:rsid w:val="00FC2AEF"/>
    <w:rsid w:val="00FF1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3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1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65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3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1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6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8B0C5-BD68-4903-9D88-D95B5800E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parasti</dc:creator>
  <cp:lastModifiedBy>arpa</cp:lastModifiedBy>
  <cp:revision>4</cp:revision>
  <cp:lastPrinted>2019-05-07T07:24:00Z</cp:lastPrinted>
  <dcterms:created xsi:type="dcterms:W3CDTF">2019-05-07T06:36:00Z</dcterms:created>
  <dcterms:modified xsi:type="dcterms:W3CDTF">2019-05-07T07:48:00Z</dcterms:modified>
</cp:coreProperties>
</file>